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2353"/>
        <w:gridCol w:w="2644"/>
        <w:gridCol w:w="2359"/>
        <w:gridCol w:w="2310"/>
        <w:gridCol w:w="2564"/>
      </w:tblGrid>
      <w:tr w:rsidR="00F56B61" w:rsidRPr="006E157B" w:rsidTr="00E73F98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ortuguês </w:t>
            </w:r>
            <w:r w:rsidR="00D36570"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º ano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6B61" w:rsidRPr="006E157B" w:rsidTr="00E73F98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2B07" w:rsidRPr="006E157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Exemplo de Planificação de </w:t>
            </w:r>
            <w:r w:rsidR="00F56B61" w:rsidRPr="006E157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tividades</w:t>
            </w:r>
            <w:r w:rsidRPr="006E157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B7017" w:rsidRPr="006E157B" w:rsidTr="00E73F9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1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2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 3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4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5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6</w:t>
            </w:r>
          </w:p>
          <w:p w:rsidR="00F56B61" w:rsidRPr="006E157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8B7017" w:rsidRPr="006E157B" w:rsidTr="00E73F9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3144B" w:rsidRPr="006E157B" w:rsidRDefault="00D3144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0F21" w:rsidRPr="006E157B" w:rsidRDefault="00C30F21" w:rsidP="00BD0A2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aluno abre o canal de comunicação </w:t>
            </w:r>
            <w:r w:rsidR="00A44426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A44426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iamente acordado com o docente</w:t>
            </w:r>
            <w:r w:rsidR="006B2B0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56B61" w:rsidRPr="006E157B" w:rsidRDefault="00F56B61" w:rsidP="00CA14B0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7598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la síncrona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r w:rsidR="008A62B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presentação</w:t>
            </w:r>
            <w:r w:rsidR="00777E03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s conteúdos a trabalhar </w:t>
            </w:r>
            <w:r w:rsidR="008A62B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na presente aula e </w:t>
            </w:r>
            <w:r w:rsidR="00777E03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(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A14B0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ula</w:t>
            </w:r>
            <w:r w:rsidR="00CA14B0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A14B0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777E03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ubsequente(s)</w:t>
            </w:r>
            <w:r w:rsidR="006B2B0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405154" w:rsidRPr="006E157B" w:rsidRDefault="00405154" w:rsidP="00CA14B0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1270EE" w:rsidRPr="006E157B" w:rsidRDefault="00311EF0" w:rsidP="00204F47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ugestão de abordagem interdisciplinar de </w:t>
            </w:r>
            <w:r w:rsidRPr="006E157B">
              <w:rPr>
                <w:rStyle w:val="eop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Os Lusíad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canto V </w:t>
            </w:r>
            <w:r w:rsidR="007E4505"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6E157B">
              <w:rPr>
                <w:sz w:val="20"/>
                <w:szCs w:val="20"/>
              </w:rPr>
              <w:t>estâncias 37‐60</w:t>
            </w:r>
            <w:r w:rsidR="007E4505" w:rsidRPr="006E157B">
              <w:rPr>
                <w:sz w:val="20"/>
                <w:szCs w:val="20"/>
              </w:rPr>
              <w:t>)</w:t>
            </w:r>
            <w:r w:rsidRPr="006E157B">
              <w:rPr>
                <w:sz w:val="20"/>
                <w:szCs w:val="20"/>
              </w:rPr>
              <w:t xml:space="preserve"> e canto VI</w:t>
            </w:r>
            <w:r w:rsidR="007E4505" w:rsidRPr="006E157B">
              <w:rPr>
                <w:sz w:val="20"/>
                <w:szCs w:val="20"/>
              </w:rPr>
              <w:t xml:space="preserve"> (</w:t>
            </w:r>
            <w:r w:rsidRPr="006E157B">
              <w:rPr>
                <w:sz w:val="20"/>
                <w:szCs w:val="20"/>
              </w:rPr>
              <w:t>estâncias 70-94</w:t>
            </w:r>
            <w:r w:rsidR="007E4505" w:rsidRPr="006E157B">
              <w:rPr>
                <w:sz w:val="20"/>
                <w:szCs w:val="20"/>
              </w:rPr>
              <w:t>)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integrando Português, Geografia</w:t>
            </w:r>
            <w:r w:rsidR="00663ED9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3ED9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bookmarkStart w:id="0" w:name="_GoBack"/>
            <w:bookmarkEnd w:id="0"/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Físic</w:t>
            </w:r>
            <w:r w:rsidR="007E4505"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7216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172160" w:rsidRPr="00172160">
              <w:rPr>
                <w:rStyle w:val="eop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vide</w:t>
            </w:r>
            <w:r w:rsidR="0017216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ampo </w:t>
            </w:r>
            <w:r w:rsidR="00172160" w:rsidRPr="00172160">
              <w:rPr>
                <w:rStyle w:val="eop"/>
                <w:rFonts w:asciiTheme="minorHAnsi" w:hAnsiTheme="minorHAnsi" w:cstheme="minorHAnsi"/>
                <w:i/>
                <w:color w:val="000000"/>
                <w:sz w:val="20"/>
                <w:szCs w:val="20"/>
                <w:shd w:val="clear" w:color="auto" w:fill="FFFFFF"/>
              </w:rPr>
              <w:t>Observações</w:t>
            </w:r>
            <w:r w:rsidR="0017216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:rsidR="005A2FCE" w:rsidRPr="006E157B" w:rsidRDefault="005A2FCE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2FCE" w:rsidRPr="006E157B" w:rsidRDefault="005A2FCE" w:rsidP="005A2FCE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</w:t>
            </w:r>
            <w:r w:rsidR="00171F3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bre o canal de comunicação p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iamente acordado com o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171F3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e acede às </w:t>
            </w:r>
            <w:r w:rsidR="00661ABD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  <w:r w:rsidR="00171F3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postas.</w:t>
            </w:r>
          </w:p>
          <w:p w:rsidR="005A2FCE" w:rsidRPr="006E157B" w:rsidRDefault="005A2FCE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6B61" w:rsidRDefault="00475987" w:rsidP="00661AB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síncrona ou assíncrona, de acordo com as opções metodológicas do</w:t>
            </w:r>
            <w:r w:rsidR="008B7017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ente</w:t>
            </w:r>
            <w:r w:rsidR="008B7017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="002F087E">
              <w:rPr>
                <w:rFonts w:asciiTheme="minorHAnsi" w:hAnsiTheme="minorHAnsi" w:cstheme="minorHAnsi"/>
                <w:sz w:val="20"/>
                <w:szCs w:val="20"/>
              </w:rPr>
              <w:t xml:space="preserve"> e com os recursos utiliz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0E20" w:rsidRDefault="00280E20" w:rsidP="00661AB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0E20" w:rsidRPr="006E157B" w:rsidRDefault="00280E20" w:rsidP="00661ABD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E6D31" w:rsidRDefault="00BE6D3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BE6D31" w:rsidRPr="006E157B" w:rsidRDefault="00BE6D31" w:rsidP="00BE6D3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abre o canal de comunicação p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viamente acordado com 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6B61" w:rsidRPr="006E157B" w:rsidRDefault="00F56B61" w:rsidP="00C10EF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ula 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íncrona 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interação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27A0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 vista à consolidação d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trabalho 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sen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olvido</w:t>
            </w:r>
            <w:r w:rsidR="00C10EF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ao processo de auto e de heteroavaliação</w:t>
            </w:r>
            <w:r w:rsidR="00C10EF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10EFF"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6021" w:rsidRDefault="00F66021" w:rsidP="00F6602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66021" w:rsidRDefault="00F66021" w:rsidP="00FB2183">
            <w:pPr>
              <w:pStyle w:val="paragraph"/>
              <w:textAlignment w:val="baseline"/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abre o canal de comunicação p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viamente acordado com 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FB2183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B2183" w:rsidRPr="006E157B" w:rsidRDefault="00FB2183" w:rsidP="00FB218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021" w:rsidRPr="006E157B" w:rsidRDefault="00F66021" w:rsidP="00F6602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7598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la síncrona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 dos conteúdos a trabalhar na presente aula e na(s) aula(s) subsequente(s).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6021" w:rsidRPr="006E157B" w:rsidRDefault="00F66021" w:rsidP="00F6602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6E83" w:rsidRPr="006E157B" w:rsidRDefault="0012111B" w:rsidP="00646E8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abre o canal de comunicação p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viamente acordado com 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646E83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 acede às </w:t>
            </w:r>
            <w:r w:rsidR="00646E83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  <w:r w:rsidR="00646E83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postas.</w:t>
            </w:r>
          </w:p>
          <w:p w:rsidR="00646E83" w:rsidRPr="006E157B" w:rsidRDefault="00646E83" w:rsidP="00646E8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6021" w:rsidRDefault="00F66021" w:rsidP="00F6602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la síncrona ou assíncrona, de acordo com as opções metodológicas do</w:t>
            </w:r>
            <w:r w:rsidR="008B7017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cente</w:t>
            </w:r>
            <w:r w:rsidR="008B7017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com os recursos utilizados.</w:t>
            </w:r>
          </w:p>
          <w:p w:rsidR="00F66021" w:rsidRPr="006E157B" w:rsidRDefault="00F6602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27A0B" w:rsidRDefault="00327A0B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327A0B" w:rsidRPr="006E157B" w:rsidRDefault="00327A0B" w:rsidP="00327A0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abre o canal de comunicação p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eviamente acordado com 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27A0B" w:rsidRPr="006E157B" w:rsidRDefault="00327A0B" w:rsidP="00327A0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6B61" w:rsidRPr="006E157B" w:rsidRDefault="00327A0B" w:rsidP="00C10EF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ula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íncrona 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interaçã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10EF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10EF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 vista à consolidação d</w:t>
            </w:r>
            <w:r w:rsidR="00C10EF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trabalho </w:t>
            </w:r>
            <w:r w:rsidR="00C10EF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sen</w:t>
            </w:r>
            <w:r w:rsidR="00C10EF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olvido</w:t>
            </w:r>
            <w:r w:rsidR="00C10EF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ao processo de auto e de heteroavaliação</w:t>
            </w:r>
            <w:r w:rsidR="00C10EFF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10EFF"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B7017" w:rsidRPr="006E157B" w:rsidTr="00E73F9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5A2FCE" w:rsidRPr="006E157B" w:rsidRDefault="00A77E0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realizar </w:t>
            </w:r>
            <w:r w:rsidR="007E4505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lo aluno</w:t>
            </w:r>
            <w:r w:rsidR="001162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7E4505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acordo com os recursos selecionados pelo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7017" w:rsidRPr="006E157B" w:rsidRDefault="00201E0A" w:rsidP="008B701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 realizar pelo aluno</w:t>
            </w:r>
            <w:r w:rsidR="001162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cordo com os recursos selecionados 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lo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01E0A" w:rsidRPr="006E157B" w:rsidRDefault="00201E0A" w:rsidP="00201E0A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56B61" w:rsidRPr="006E157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27A0B" w:rsidRDefault="00280E2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deverá</w:t>
            </w:r>
            <w:r w:rsidR="00327A0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327A0B" w:rsidRDefault="00327A0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er o produto do seu trabalh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327A0B" w:rsidRDefault="00327A0B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locar dúvidas, para consolidar aprendizagen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F56B61" w:rsidRPr="00646E83" w:rsidRDefault="00327A0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empreender um processo de auto e de het</w:t>
            </w:r>
            <w:r w:rsidR="002A042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oavaliação</w:t>
            </w:r>
            <w:r w:rsidR="00280E2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F56B61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56B61"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7017" w:rsidRPr="006E157B" w:rsidRDefault="00F66021" w:rsidP="008B701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 realizar pelo aluno</w:t>
            </w:r>
            <w:r w:rsidR="001162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cordo com os recursos selecionados 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lo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66021" w:rsidRPr="006E157B" w:rsidRDefault="00F66021" w:rsidP="00F6602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6E15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B7017" w:rsidRPr="006E157B" w:rsidRDefault="00F66021" w:rsidP="008B701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 realizar pelo aluno</w:t>
            </w:r>
            <w:r w:rsidR="001162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cordo com os recursos selecionados 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lo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ocente</w:t>
            </w:r>
            <w:r w:rsidR="008B701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="008B7017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66021" w:rsidRPr="006E157B" w:rsidRDefault="00F66021" w:rsidP="00F6602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:rsidR="00F56B61" w:rsidRPr="006E157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0EFF" w:rsidRDefault="00F56B61" w:rsidP="00C10EF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157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</w:p>
          <w:p w:rsidR="00C10EFF" w:rsidRDefault="00C10EFF" w:rsidP="00C10EF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aluno deverá:</w:t>
            </w:r>
          </w:p>
          <w:p w:rsidR="00C10EFF" w:rsidRDefault="00C10EFF" w:rsidP="00C10EF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rever o produto do seu trabalho;</w:t>
            </w:r>
          </w:p>
          <w:p w:rsidR="00C10EFF" w:rsidRDefault="00C10EFF" w:rsidP="00C10EF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colocar dúvidas, para consolidar aprendizagens;</w:t>
            </w:r>
          </w:p>
          <w:p w:rsidR="00F56B61" w:rsidRPr="006E157B" w:rsidRDefault="00C10EFF" w:rsidP="00C10EF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- empreender um processo de auto e de heteroavaliação.</w:t>
            </w:r>
          </w:p>
        </w:tc>
      </w:tr>
      <w:tr w:rsidR="00F56B61" w:rsidRPr="006E157B" w:rsidTr="00E73F98"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5C0C" w:rsidRDefault="00CA14B0" w:rsidP="0091788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E157B">
              <w:rPr>
                <w:rFonts w:asciiTheme="minorHAnsi" w:hAnsiTheme="minorHAnsi" w:cstheme="minorHAnsi"/>
                <w:sz w:val="20"/>
                <w:szCs w:val="20"/>
              </w:rPr>
              <w:t>Obs</w:t>
            </w:r>
            <w:r w:rsidR="00172160">
              <w:rPr>
                <w:rFonts w:asciiTheme="minorHAnsi" w:hAnsiTheme="minorHAnsi" w:cstheme="minorHAnsi"/>
                <w:sz w:val="20"/>
                <w:szCs w:val="20"/>
              </w:rPr>
              <w:t>ervações</w:t>
            </w:r>
            <w:r w:rsidRPr="006E157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CA14B0" w:rsidRDefault="00CA14B0" w:rsidP="0091788B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atividades são distribuídas na primeira aula da semana, pelo que deverão ter em conta o tempo semanal da</w:t>
            </w:r>
            <w:r w:rsidR="007E4505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isciplina</w:t>
            </w:r>
            <w:r w:rsidR="007E4505"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s)</w:t>
            </w:r>
            <w:r w:rsidRPr="006E15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611C2" w:rsidRPr="006E157B" w:rsidRDefault="0055178D" w:rsidP="0091788B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m trabalho de articulação interdisciplinar, poder-se-ão abordar, a</w:t>
            </w:r>
            <w:r w:rsidR="00B611C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ítulo exemplificativo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 clima, </w:t>
            </w:r>
            <w:r w:rsid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61A69" w:rsidRP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961A69" w:rsidRP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es e </w:t>
            </w:r>
            <w:r w:rsid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961A69" w:rsidRP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dos de </w:t>
            </w:r>
            <w:r w:rsid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961A69" w:rsidRP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ansporte</w:t>
            </w:r>
            <w:r w:rsidR="00961A69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(em particular os transportes aquáticos), o som, a luz, a eletricidade, </w:t>
            </w:r>
            <w:r w:rsidR="00204F4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tre outras temáticas consideradas relevantes no domínio da História e da Literatura dos Descobrimentos e da Expansão Portuguesa.</w:t>
            </w:r>
            <w:r w:rsidR="00961A69">
              <w:rPr>
                <w:b/>
                <w:bCs/>
                <w:sz w:val="23"/>
                <w:szCs w:val="23"/>
              </w:rPr>
              <w:t xml:space="preserve"> </w:t>
            </w:r>
            <w:r w:rsidR="00B611C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A14B0" w:rsidRPr="006E157B" w:rsidRDefault="00B611C2" w:rsidP="0091788B">
            <w:pPr>
              <w:pStyle w:val="paragraph"/>
              <w:numPr>
                <w:ilvl w:val="0"/>
                <w:numId w:val="3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ursos complementares à </w:t>
            </w:r>
            <w:r w:rsidR="007E4505" w:rsidRPr="006E157B">
              <w:rPr>
                <w:rFonts w:asciiTheme="minorHAnsi" w:hAnsiTheme="minorHAnsi" w:cstheme="minorHAnsi"/>
                <w:sz w:val="20"/>
                <w:szCs w:val="20"/>
              </w:rPr>
              <w:t>lei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s episódios de </w:t>
            </w:r>
            <w:r w:rsidRPr="00B611C2">
              <w:rPr>
                <w:rFonts w:asciiTheme="minorHAnsi" w:hAnsiTheme="minorHAnsi" w:cstheme="minorHAnsi"/>
                <w:i/>
                <w:sz w:val="20"/>
                <w:szCs w:val="20"/>
              </w:rPr>
              <w:t>Os Lusíadas</w:t>
            </w:r>
            <w:r w:rsidR="007E4505" w:rsidRPr="006E157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470F19" w:rsidRPr="006E157B" w:rsidRDefault="00470F19" w:rsidP="0091788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157B" w:rsidRDefault="006E157B" w:rsidP="0091788B">
            <w:pPr>
              <w:pStyle w:val="PargrafodaLista"/>
              <w:numPr>
                <w:ilvl w:val="0"/>
                <w:numId w:val="5"/>
              </w:numPr>
              <w:ind w:left="1144" w:firstLine="0"/>
              <w:rPr>
                <w:rFonts w:asciiTheme="minorHAnsi" w:hAnsiTheme="minorHAnsi"/>
                <w:sz w:val="20"/>
                <w:szCs w:val="20"/>
              </w:rPr>
            </w:pPr>
            <w:r w:rsidRPr="00396A52">
              <w:rPr>
                <w:sz w:val="20"/>
                <w:szCs w:val="20"/>
              </w:rPr>
              <w:t xml:space="preserve">Excertos do canto V - </w:t>
            </w:r>
            <w:hyperlink r:id="rId12" w:history="1">
              <w:r w:rsidRPr="00396A52">
                <w:rPr>
                  <w:rStyle w:val="Hiperligao"/>
                  <w:rFonts w:asciiTheme="minorHAnsi" w:hAnsiTheme="minorHAnsi"/>
                  <w:sz w:val="20"/>
                  <w:szCs w:val="20"/>
                </w:rPr>
                <w:t>https://www.youtube.com/watch?v=K9Xm8s2dXgk</w:t>
              </w:r>
            </w:hyperlink>
          </w:p>
          <w:p w:rsidR="006E157B" w:rsidRPr="00883213" w:rsidRDefault="006E157B" w:rsidP="0091788B">
            <w:pPr>
              <w:pStyle w:val="PargrafodaLista"/>
              <w:numPr>
                <w:ilvl w:val="0"/>
                <w:numId w:val="5"/>
              </w:numPr>
              <w:ind w:left="1144" w:firstLine="0"/>
              <w:rPr>
                <w:rFonts w:asciiTheme="minorHAnsi" w:hAnsiTheme="minorHAnsi"/>
                <w:sz w:val="20"/>
                <w:szCs w:val="20"/>
              </w:rPr>
            </w:pPr>
            <w:r w:rsidRPr="00883213">
              <w:rPr>
                <w:rFonts w:asciiTheme="minorHAnsi" w:hAnsiTheme="minorHAnsi" w:cstheme="minorHAnsi"/>
                <w:sz w:val="20"/>
                <w:szCs w:val="20"/>
              </w:rPr>
              <w:t xml:space="preserve">Excertos do </w:t>
            </w:r>
            <w:r w:rsidRPr="00883213">
              <w:rPr>
                <w:sz w:val="20"/>
                <w:szCs w:val="20"/>
              </w:rPr>
              <w:t>canto VI</w:t>
            </w:r>
            <w:r w:rsidRPr="00883213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hyperlink r:id="rId13" w:history="1">
              <w:r w:rsidRPr="00883213">
                <w:rPr>
                  <w:rStyle w:val="Hiperligao"/>
                  <w:sz w:val="20"/>
                  <w:szCs w:val="20"/>
                </w:rPr>
                <w:t>https://www.youtube.com/watch?v=ylWwFBYWKsY</w:t>
              </w:r>
            </w:hyperlink>
          </w:p>
          <w:p w:rsidR="007E4505" w:rsidRDefault="00845093" w:rsidP="0091788B">
            <w:pPr>
              <w:pStyle w:val="PargrafodaLista"/>
              <w:numPr>
                <w:ilvl w:val="0"/>
                <w:numId w:val="5"/>
              </w:numPr>
              <w:ind w:left="1144" w:firstLine="0"/>
              <w:rPr>
                <w:rFonts w:asciiTheme="minorHAnsi" w:hAnsiTheme="minorHAnsi"/>
                <w:sz w:val="20"/>
                <w:szCs w:val="20"/>
              </w:rPr>
            </w:pPr>
            <w:r w:rsidRPr="00883213">
              <w:rPr>
                <w:rStyle w:val="watch-title"/>
                <w:rFonts w:asciiTheme="minorHAnsi" w:hAnsiTheme="minorHAnsi"/>
                <w:kern w:val="36"/>
                <w:sz w:val="20"/>
                <w:szCs w:val="20"/>
              </w:rPr>
              <w:t xml:space="preserve">Documentário </w:t>
            </w:r>
            <w:r w:rsidRPr="00883213">
              <w:rPr>
                <w:rStyle w:val="watch-title"/>
                <w:rFonts w:asciiTheme="minorHAnsi" w:hAnsiTheme="minorHAnsi"/>
                <w:i/>
                <w:kern w:val="36"/>
                <w:sz w:val="20"/>
                <w:szCs w:val="20"/>
              </w:rPr>
              <w:t>Caravelas e Naus: um choque tecnológico no século XVI</w:t>
            </w:r>
            <w:r w:rsidRPr="00883213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hyperlink r:id="rId14" w:history="1">
              <w:r w:rsidRPr="00883213">
                <w:rPr>
                  <w:rStyle w:val="Hiperligao"/>
                  <w:rFonts w:asciiTheme="minorHAnsi" w:hAnsiTheme="minorHAnsi"/>
                  <w:sz w:val="20"/>
                  <w:szCs w:val="20"/>
                </w:rPr>
                <w:t>https://www.youtube.com/watch?v=7xUEZt0_osc</w:t>
              </w:r>
            </w:hyperlink>
          </w:p>
          <w:p w:rsidR="00845093" w:rsidRPr="00883213" w:rsidRDefault="00845093" w:rsidP="0091788B">
            <w:pPr>
              <w:pStyle w:val="PargrafodaLista"/>
              <w:numPr>
                <w:ilvl w:val="0"/>
                <w:numId w:val="5"/>
              </w:numPr>
              <w:ind w:left="1144" w:firstLine="0"/>
              <w:rPr>
                <w:rFonts w:asciiTheme="minorHAnsi" w:hAnsiTheme="minorHAnsi"/>
                <w:sz w:val="20"/>
                <w:szCs w:val="20"/>
              </w:rPr>
            </w:pPr>
            <w:r w:rsidRPr="00883213">
              <w:rPr>
                <w:sz w:val="20"/>
                <w:szCs w:val="20"/>
              </w:rPr>
              <w:t xml:space="preserve">Glossário de termos náuticos - </w:t>
            </w:r>
            <w:hyperlink r:id="rId15" w:history="1">
              <w:r w:rsidRPr="00883213">
                <w:rPr>
                  <w:rStyle w:val="Hiperligao"/>
                  <w:sz w:val="20"/>
                  <w:szCs w:val="20"/>
                </w:rPr>
                <w:t>http://mymarinacascais.com/info_nauticas/glossario/</w:t>
              </w:r>
            </w:hyperlink>
          </w:p>
          <w:p w:rsidR="00F56B61" w:rsidRPr="00475987" w:rsidRDefault="0019451E" w:rsidP="0091788B">
            <w:pPr>
              <w:pStyle w:val="PargrafodaLista"/>
              <w:numPr>
                <w:ilvl w:val="0"/>
                <w:numId w:val="5"/>
              </w:numPr>
              <w:ind w:left="1144" w:firstLine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83213">
              <w:rPr>
                <w:sz w:val="20"/>
                <w:szCs w:val="20"/>
                <w:lang w:val="en-US"/>
              </w:rPr>
              <w:t xml:space="preserve">Documentário </w:t>
            </w:r>
            <w:r w:rsidRPr="00883213">
              <w:rPr>
                <w:i/>
                <w:sz w:val="20"/>
                <w:szCs w:val="20"/>
                <w:lang w:val="en-US"/>
              </w:rPr>
              <w:t xml:space="preserve">Shock and Awe: The Story of Electricity </w:t>
            </w:r>
            <w:r w:rsidRPr="00883213">
              <w:rPr>
                <w:sz w:val="20"/>
                <w:szCs w:val="20"/>
                <w:lang w:val="en-US"/>
              </w:rPr>
              <w:t xml:space="preserve">(versão inglesa) - </w:t>
            </w:r>
            <w:hyperlink r:id="rId16" w:history="1">
              <w:r w:rsidRPr="00883213">
                <w:rPr>
                  <w:rStyle w:val="Hiperligao"/>
                  <w:rFonts w:eastAsiaTheme="majorEastAsia"/>
                  <w:sz w:val="20"/>
                  <w:szCs w:val="20"/>
                  <w:lang w:val="en-US"/>
                </w:rPr>
                <w:t>https://www.youtube.com/watch?v=Gtp51eZkwoI&amp;list=PLfBsOyFmckh5e6LfUhx1k7aSdDLjFDOJo</w:t>
              </w:r>
            </w:hyperlink>
          </w:p>
        </w:tc>
      </w:tr>
    </w:tbl>
    <w:p w:rsidR="006F4138" w:rsidRPr="006E157B" w:rsidRDefault="006F4138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6F4138" w:rsidRPr="006E157B" w:rsidSect="00F56B61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FB" w:rsidRDefault="00C549FB" w:rsidP="00F56B61">
      <w:r>
        <w:separator/>
      </w:r>
    </w:p>
  </w:endnote>
  <w:endnote w:type="continuationSeparator" w:id="0">
    <w:p w:rsidR="00C549FB" w:rsidRDefault="00C549FB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FB" w:rsidRDefault="00C549FB" w:rsidP="00F56B61">
      <w:r>
        <w:separator/>
      </w:r>
    </w:p>
  </w:footnote>
  <w:footnote w:type="continuationSeparator" w:id="0">
    <w:p w:rsidR="00C549FB" w:rsidRDefault="00C549FB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D5B9E"/>
    <w:multiLevelType w:val="hybridMultilevel"/>
    <w:tmpl w:val="84A06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3D0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090"/>
    <w:multiLevelType w:val="hybridMultilevel"/>
    <w:tmpl w:val="C77EC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BC1BCF"/>
    <w:multiLevelType w:val="hybridMultilevel"/>
    <w:tmpl w:val="07940D18"/>
    <w:lvl w:ilvl="0" w:tplc="30B60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B61"/>
    <w:rsid w:val="00022707"/>
    <w:rsid w:val="00042010"/>
    <w:rsid w:val="00045C0C"/>
    <w:rsid w:val="000C554F"/>
    <w:rsid w:val="001162FB"/>
    <w:rsid w:val="0012111B"/>
    <w:rsid w:val="001270EE"/>
    <w:rsid w:val="00171F37"/>
    <w:rsid w:val="00172160"/>
    <w:rsid w:val="0019451E"/>
    <w:rsid w:val="001B5D7E"/>
    <w:rsid w:val="00200868"/>
    <w:rsid w:val="00201E0A"/>
    <w:rsid w:val="00204F47"/>
    <w:rsid w:val="0027458C"/>
    <w:rsid w:val="00280E20"/>
    <w:rsid w:val="002A0427"/>
    <w:rsid w:val="002A7481"/>
    <w:rsid w:val="002F087E"/>
    <w:rsid w:val="00303521"/>
    <w:rsid w:val="00311EF0"/>
    <w:rsid w:val="00327A0B"/>
    <w:rsid w:val="00374F21"/>
    <w:rsid w:val="00396A52"/>
    <w:rsid w:val="003C175D"/>
    <w:rsid w:val="00405154"/>
    <w:rsid w:val="00470F19"/>
    <w:rsid w:val="00475987"/>
    <w:rsid w:val="00495462"/>
    <w:rsid w:val="004E0DB3"/>
    <w:rsid w:val="00517098"/>
    <w:rsid w:val="0055178D"/>
    <w:rsid w:val="00553F27"/>
    <w:rsid w:val="005A2FCE"/>
    <w:rsid w:val="006411B1"/>
    <w:rsid w:val="00646E83"/>
    <w:rsid w:val="00661ABD"/>
    <w:rsid w:val="00663ED9"/>
    <w:rsid w:val="00667AFB"/>
    <w:rsid w:val="006B2B07"/>
    <w:rsid w:val="006E157B"/>
    <w:rsid w:val="006E564C"/>
    <w:rsid w:val="006F4138"/>
    <w:rsid w:val="00747A88"/>
    <w:rsid w:val="00777E03"/>
    <w:rsid w:val="007E4505"/>
    <w:rsid w:val="008324C8"/>
    <w:rsid w:val="00845093"/>
    <w:rsid w:val="00883213"/>
    <w:rsid w:val="008A62BF"/>
    <w:rsid w:val="008B4258"/>
    <w:rsid w:val="008B7017"/>
    <w:rsid w:val="008B7129"/>
    <w:rsid w:val="008F10FE"/>
    <w:rsid w:val="0091788B"/>
    <w:rsid w:val="00961A69"/>
    <w:rsid w:val="00A027B1"/>
    <w:rsid w:val="00A315B9"/>
    <w:rsid w:val="00A40EC2"/>
    <w:rsid w:val="00A44426"/>
    <w:rsid w:val="00A77E0F"/>
    <w:rsid w:val="00AD5FC5"/>
    <w:rsid w:val="00B30023"/>
    <w:rsid w:val="00B47AD1"/>
    <w:rsid w:val="00B611C2"/>
    <w:rsid w:val="00BD0A2C"/>
    <w:rsid w:val="00BE6D31"/>
    <w:rsid w:val="00C10EFF"/>
    <w:rsid w:val="00C30F21"/>
    <w:rsid w:val="00C549FB"/>
    <w:rsid w:val="00C9362D"/>
    <w:rsid w:val="00CA14B0"/>
    <w:rsid w:val="00CD4CD5"/>
    <w:rsid w:val="00D26A0F"/>
    <w:rsid w:val="00D3144B"/>
    <w:rsid w:val="00D36570"/>
    <w:rsid w:val="00D55EE0"/>
    <w:rsid w:val="00DD441F"/>
    <w:rsid w:val="00E73F98"/>
    <w:rsid w:val="00E758B6"/>
    <w:rsid w:val="00EB423D"/>
    <w:rsid w:val="00F56B61"/>
    <w:rsid w:val="00F66021"/>
    <w:rsid w:val="00F74433"/>
    <w:rsid w:val="00F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31CD5"/>
  <w15:docId w15:val="{2329AFA6-E6C7-4578-8BDD-A7F4D00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semiHidden/>
    <w:unhideWhenUsed/>
    <w:rsid w:val="004E0DB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4E0DB3"/>
    <w:rPr>
      <w:rFonts w:ascii="Segoe UI" w:hAnsi="Segoe UI" w:cs="Segoe UI"/>
      <w:sz w:val="18"/>
      <w:szCs w:val="18"/>
    </w:rPr>
  </w:style>
  <w:style w:type="character" w:customStyle="1" w:styleId="watch-title">
    <w:name w:val="watch-title"/>
    <w:basedOn w:val="Tipodeletrapredefinidodopargrafo"/>
    <w:rsid w:val="00845093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19451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ylWwFBYWKs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K9Xm8s2dXg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tp51eZkwoI&amp;list=PLfBsOyFmckh5e6LfUhx1k7aSdDLjFDOJ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ymarinacascais.com/info_nauticas/glossario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7xUEZt0_os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C779D-5D14-4D6B-8531-AA9B75790B1B}">
  <ds:schemaRefs/>
</ds:datastoreItem>
</file>

<file path=customXml/itemProps5.xml><?xml version="1.0" encoding="utf-8"?>
<ds:datastoreItem xmlns:ds="http://schemas.openxmlformats.org/officeDocument/2006/customXml" ds:itemID="{97AD4F29-528E-4311-9E06-EB89C02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DGE</cp:lastModifiedBy>
  <cp:revision>53</cp:revision>
  <dcterms:created xsi:type="dcterms:W3CDTF">2020-03-18T14:43:00Z</dcterms:created>
  <dcterms:modified xsi:type="dcterms:W3CDTF">2020-03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